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1235"/>
        <w:gridCol w:w="1235"/>
        <w:gridCol w:w="1235"/>
        <w:gridCol w:w="1235"/>
        <w:gridCol w:w="1235"/>
        <w:gridCol w:w="1235"/>
        <w:gridCol w:w="1236"/>
        <w:gridCol w:w="4820"/>
      </w:tblGrid>
      <w:tr w:rsidR="00AE5607" w14:paraId="72C56C1A" w14:textId="77777777" w:rsidTr="002867FD">
        <w:tc>
          <w:tcPr>
            <w:tcW w:w="421" w:type="dxa"/>
          </w:tcPr>
          <w:p w14:paraId="64D611C5" w14:textId="1246A669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4B6928E0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63393F7" w14:textId="2BED5881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FE4090B" w14:textId="5435FCE4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614FA44E" w14:textId="73A2996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5424A5E9" w14:textId="4DC0321F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7BFD485A" w14:textId="799E9770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108B35C5" w14:textId="549BE717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623EAB8B" w14:textId="7116BE30" w:rsidR="00AE5607" w:rsidRDefault="00AE5607">
            <w:pPr>
              <w:rPr>
                <w:rFonts w:hint="eastAsia"/>
              </w:rPr>
            </w:pPr>
          </w:p>
        </w:tc>
      </w:tr>
      <w:tr w:rsidR="00AE5607" w14:paraId="6A1F32F1" w14:textId="77777777" w:rsidTr="002867FD">
        <w:tc>
          <w:tcPr>
            <w:tcW w:w="421" w:type="dxa"/>
          </w:tcPr>
          <w:p w14:paraId="2B82D796" w14:textId="3B6ACBB5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0F3CD309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0CE9553" w14:textId="1C51F551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5296506E" w14:textId="73C03C1A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8040B4A" w14:textId="2A3BC8E2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502779AE" w14:textId="475F2465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6EAF862A" w14:textId="1CFDD029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0DB8B91E" w14:textId="3ECD8D38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1AD10DDF" w14:textId="479A83A2" w:rsidR="00AE5607" w:rsidRDefault="00AE5607">
            <w:pPr>
              <w:rPr>
                <w:rFonts w:hint="eastAsia"/>
              </w:rPr>
            </w:pPr>
          </w:p>
        </w:tc>
      </w:tr>
      <w:tr w:rsidR="00AE5607" w14:paraId="27ADDBC1" w14:textId="77777777" w:rsidTr="002867FD">
        <w:tc>
          <w:tcPr>
            <w:tcW w:w="421" w:type="dxa"/>
          </w:tcPr>
          <w:p w14:paraId="61303DCC" w14:textId="0B15B620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5077B95A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62A1B69" w14:textId="2B78B2FF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519A2EBA" w14:textId="00436FF1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1770FB50" w14:textId="6B986CFE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183E2F36" w14:textId="3E31CC22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6AA8E0F" w14:textId="1573D850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2CC34FC5" w14:textId="5EBAFDE1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49F24834" w14:textId="02A27085" w:rsidR="00AE5607" w:rsidRDefault="00AE5607">
            <w:pPr>
              <w:rPr>
                <w:rFonts w:hint="eastAsia"/>
              </w:rPr>
            </w:pPr>
          </w:p>
        </w:tc>
      </w:tr>
      <w:tr w:rsidR="00AE5607" w14:paraId="26341A03" w14:textId="77777777" w:rsidTr="002867FD">
        <w:tc>
          <w:tcPr>
            <w:tcW w:w="421" w:type="dxa"/>
          </w:tcPr>
          <w:p w14:paraId="5FC6E624" w14:textId="5AF89528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7567D44D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741B7E54" w14:textId="1C0E8DEF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04A33D0" w14:textId="086A6118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351A1E7" w14:textId="22FF897D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0A01137F" w14:textId="6465E010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061D9AA7" w14:textId="24A5DC4C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0A9A9038" w14:textId="1818AFD1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53D44BA9" w14:textId="5BD80DE9" w:rsidR="00AE5607" w:rsidRDefault="00AE5607">
            <w:pPr>
              <w:rPr>
                <w:rFonts w:hint="eastAsia"/>
              </w:rPr>
            </w:pPr>
          </w:p>
        </w:tc>
      </w:tr>
      <w:tr w:rsidR="00AE5607" w14:paraId="07A16280" w14:textId="77777777" w:rsidTr="002867FD">
        <w:tc>
          <w:tcPr>
            <w:tcW w:w="421" w:type="dxa"/>
          </w:tcPr>
          <w:p w14:paraId="4AD206FC" w14:textId="0D7F0DD4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16EE03D8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4293510" w14:textId="2B487CF1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F7C7737" w14:textId="5DCA4796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0A29AB7" w14:textId="79B27D43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018DCD35" w14:textId="5DBCD775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0AEA978" w14:textId="6655B857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740D07E5" w14:textId="38C2B536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37D6AB39" w14:textId="669B6F63" w:rsidR="00AE5607" w:rsidRDefault="00AE5607">
            <w:pPr>
              <w:rPr>
                <w:rFonts w:hint="eastAsia"/>
              </w:rPr>
            </w:pPr>
          </w:p>
        </w:tc>
      </w:tr>
      <w:tr w:rsidR="00AE5607" w14:paraId="1616C2F3" w14:textId="77777777" w:rsidTr="002867FD">
        <w:tc>
          <w:tcPr>
            <w:tcW w:w="421" w:type="dxa"/>
          </w:tcPr>
          <w:p w14:paraId="44D70105" w14:textId="5E423FE0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207885BC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1B6EDBE8" w14:textId="44162439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70828A8" w14:textId="2BE56C0C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146D141C" w14:textId="74F646D4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5CBDEB78" w14:textId="691637F1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60868DC" w14:textId="38061770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7783F754" w14:textId="67A813B1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554C80EC" w14:textId="32F4E1B7" w:rsidR="00AE5607" w:rsidRDefault="00AE5607">
            <w:pPr>
              <w:rPr>
                <w:rFonts w:hint="eastAsia"/>
              </w:rPr>
            </w:pPr>
          </w:p>
        </w:tc>
      </w:tr>
      <w:tr w:rsidR="00AE5607" w14:paraId="56C5FD2B" w14:textId="77777777" w:rsidTr="002867FD">
        <w:tc>
          <w:tcPr>
            <w:tcW w:w="421" w:type="dxa"/>
          </w:tcPr>
          <w:p w14:paraId="7ACF62E8" w14:textId="2E99679E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42475B8D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50D60F1A" w14:textId="4AAF4DC5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1B1A8901" w14:textId="06F71B11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72B4D42F" w14:textId="7F0C6F66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6754636E" w14:textId="37A93DCE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7E7C1EEF" w14:textId="7CFF4058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4B1A83E6" w14:textId="7BAB878D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0241A4F2" w14:textId="1CB44728" w:rsidR="00AE5607" w:rsidRDefault="00AE5607">
            <w:pPr>
              <w:rPr>
                <w:rFonts w:hint="eastAsia"/>
              </w:rPr>
            </w:pPr>
          </w:p>
        </w:tc>
      </w:tr>
      <w:tr w:rsidR="00AE5607" w14:paraId="4A742AA6" w14:textId="77777777" w:rsidTr="002867FD">
        <w:tc>
          <w:tcPr>
            <w:tcW w:w="421" w:type="dxa"/>
          </w:tcPr>
          <w:p w14:paraId="39944339" w14:textId="4E28D9CF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21431DF1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1DF6D457" w14:textId="46901A05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6DA96888" w14:textId="3F0E2D90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807028A" w14:textId="6406A308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005A9E2" w14:textId="1E3D12CD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0EF35316" w14:textId="2B776FB8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4BB73B62" w14:textId="7ABBBA9F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048E3510" w14:textId="5342FB80" w:rsidR="00AE5607" w:rsidRDefault="00AE5607">
            <w:pPr>
              <w:rPr>
                <w:rFonts w:hint="eastAsia"/>
              </w:rPr>
            </w:pPr>
          </w:p>
        </w:tc>
      </w:tr>
      <w:tr w:rsidR="00AE5607" w14:paraId="15484C79" w14:textId="77777777" w:rsidTr="002867FD">
        <w:tc>
          <w:tcPr>
            <w:tcW w:w="421" w:type="dxa"/>
          </w:tcPr>
          <w:p w14:paraId="47E39862" w14:textId="1038C9FF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0888A91B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7208241" w14:textId="26E05E26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E4CD93B" w14:textId="213CDE15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04628D4D" w14:textId="171C2890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D62E218" w14:textId="2FF92739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1E329A3C" w14:textId="1452F3E2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4C4D9147" w14:textId="27C72712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64EF457F" w14:textId="4F6E0F4B" w:rsidR="00AE5607" w:rsidRDefault="00AE5607">
            <w:pPr>
              <w:rPr>
                <w:rFonts w:hint="eastAsia"/>
              </w:rPr>
            </w:pPr>
          </w:p>
        </w:tc>
      </w:tr>
      <w:tr w:rsidR="00AE5607" w14:paraId="502D9012" w14:textId="77777777" w:rsidTr="002867FD">
        <w:tc>
          <w:tcPr>
            <w:tcW w:w="421" w:type="dxa"/>
          </w:tcPr>
          <w:p w14:paraId="694DF584" w14:textId="2B527CB1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1C0EB0E4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0FE1A77C" w14:textId="7DCC275A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5E9F2B3" w14:textId="7531BB0C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74653513" w14:textId="553679C2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1B06531" w14:textId="53D38369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2693D91" w14:textId="65888703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4C79EBA7" w14:textId="1653A839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706D9948" w14:textId="56CB333F" w:rsidR="00AE5607" w:rsidRDefault="00AE5607">
            <w:pPr>
              <w:rPr>
                <w:rFonts w:hint="eastAsia"/>
              </w:rPr>
            </w:pPr>
          </w:p>
        </w:tc>
      </w:tr>
      <w:tr w:rsidR="00AE5607" w14:paraId="3C932CA7" w14:textId="77777777" w:rsidTr="002867FD">
        <w:tc>
          <w:tcPr>
            <w:tcW w:w="421" w:type="dxa"/>
          </w:tcPr>
          <w:p w14:paraId="5957B0F6" w14:textId="3B6B8FB8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22E9B136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446261C" w14:textId="7AA4E4C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660E391A" w14:textId="5EE2F7B8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6D339712" w14:textId="1B109419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19758364" w14:textId="69B20340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51BCC959" w14:textId="2726E03E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7841A814" w14:textId="3A6BB99F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61293C97" w14:textId="7C52317E" w:rsidR="00AE5607" w:rsidRDefault="00AE5607">
            <w:pPr>
              <w:rPr>
                <w:rFonts w:hint="eastAsia"/>
              </w:rPr>
            </w:pPr>
          </w:p>
        </w:tc>
      </w:tr>
      <w:tr w:rsidR="00AE5607" w14:paraId="277CDF5D" w14:textId="77777777" w:rsidTr="002867FD">
        <w:tc>
          <w:tcPr>
            <w:tcW w:w="421" w:type="dxa"/>
          </w:tcPr>
          <w:p w14:paraId="11E918FA" w14:textId="3A35F74A" w:rsidR="00AE5607" w:rsidRDefault="00AE5607">
            <w:pPr>
              <w:rPr>
                <w:rFonts w:hint="eastAsia"/>
              </w:rPr>
            </w:pPr>
            <w:r>
              <w:t>12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0C4FEFB3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7003893" w14:textId="7A403576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1A500670" w14:textId="5230D8F6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1EF1C37" w14:textId="4AB19939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0EA1C251" w14:textId="6F379229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5EA2C4A2" w14:textId="4C3E5723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0CD0532C" w14:textId="52854B33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4913C17F" w14:textId="09DA0A78" w:rsidR="00AE5607" w:rsidRDefault="00AE5607">
            <w:pPr>
              <w:rPr>
                <w:rFonts w:hint="eastAsia"/>
              </w:rPr>
            </w:pPr>
          </w:p>
        </w:tc>
      </w:tr>
      <w:tr w:rsidR="00AE5607" w14:paraId="1E602A7F" w14:textId="77777777" w:rsidTr="002867FD">
        <w:tc>
          <w:tcPr>
            <w:tcW w:w="421" w:type="dxa"/>
          </w:tcPr>
          <w:p w14:paraId="00A7A87D" w14:textId="569ED995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54E9034B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1C072D2" w14:textId="71AB5501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0C9EFCFE" w14:textId="1E8725C3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3BF9FED" w14:textId="0B13AB4A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D7BD9D4" w14:textId="0D1A446C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139C113" w14:textId="6EA866C7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176012F3" w14:textId="255E6447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240F7D0D" w14:textId="2F136D97" w:rsidR="00AE5607" w:rsidRDefault="00AE5607">
            <w:pPr>
              <w:rPr>
                <w:rFonts w:hint="eastAsia"/>
              </w:rPr>
            </w:pPr>
          </w:p>
        </w:tc>
      </w:tr>
      <w:tr w:rsidR="00AE5607" w14:paraId="24F154DD" w14:textId="77777777" w:rsidTr="002867FD">
        <w:tc>
          <w:tcPr>
            <w:tcW w:w="421" w:type="dxa"/>
          </w:tcPr>
          <w:p w14:paraId="413A03EA" w14:textId="622F97C3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77E8B6B1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50225517" w14:textId="0A303EDF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54971176" w14:textId="0F01B8FC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75252052" w14:textId="4A5C5E36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4218310" w14:textId="296725E2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0B13553C" w14:textId="23606578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7BDC4AB9" w14:textId="0FB0C21C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3B9C0EC2" w14:textId="5BC3A6A1" w:rsidR="00AE5607" w:rsidRDefault="00AE5607">
            <w:pPr>
              <w:rPr>
                <w:rFonts w:hint="eastAsia"/>
              </w:rPr>
            </w:pPr>
          </w:p>
        </w:tc>
      </w:tr>
      <w:tr w:rsidR="00AE5607" w14:paraId="6AB793CA" w14:textId="77777777" w:rsidTr="002867FD">
        <w:tc>
          <w:tcPr>
            <w:tcW w:w="421" w:type="dxa"/>
          </w:tcPr>
          <w:p w14:paraId="62567982" w14:textId="1B55B97D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14077F87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0CDD87BB" w14:textId="35B5A1A8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011417D" w14:textId="50274060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76690DBE" w14:textId="4285BF86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9D76FF3" w14:textId="2C55E619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1046B569" w14:textId="54ADC7D1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1AA8977B" w14:textId="7FB9A6F3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111AF5DD" w14:textId="4D2B8C0C" w:rsidR="00AE5607" w:rsidRDefault="00AE5607">
            <w:pPr>
              <w:rPr>
                <w:rFonts w:hint="eastAsia"/>
              </w:rPr>
            </w:pPr>
          </w:p>
        </w:tc>
      </w:tr>
      <w:tr w:rsidR="00AE5607" w14:paraId="485CF45E" w14:textId="77777777" w:rsidTr="002867FD">
        <w:tc>
          <w:tcPr>
            <w:tcW w:w="421" w:type="dxa"/>
          </w:tcPr>
          <w:p w14:paraId="18EDC599" w14:textId="68BF76E4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5E83BC4E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66C6617C" w14:textId="7EB41B2E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08FB3AB4" w14:textId="29ACD725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59C95D0E" w14:textId="510A08AA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7FE3DCB6" w14:textId="374128DC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511FEAC" w14:textId="48EE7AA5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256CE6DE" w14:textId="03AA3DD0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56D7AD40" w14:textId="50C80B78" w:rsidR="00AE5607" w:rsidRDefault="00AE5607">
            <w:pPr>
              <w:rPr>
                <w:rFonts w:hint="eastAsia"/>
              </w:rPr>
            </w:pPr>
          </w:p>
        </w:tc>
      </w:tr>
      <w:tr w:rsidR="00AE5607" w14:paraId="6F110FBF" w14:textId="77777777" w:rsidTr="002867FD">
        <w:tc>
          <w:tcPr>
            <w:tcW w:w="421" w:type="dxa"/>
          </w:tcPr>
          <w:p w14:paraId="5A128F18" w14:textId="1B35A9EA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5377C539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7106C58" w14:textId="7EDBDB44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6F05651" w14:textId="6396B0FB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7C8312B" w14:textId="2907AFCF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9589236" w14:textId="1D03D9D3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A008A65" w14:textId="63972AFA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32980C21" w14:textId="0E63E979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6B811A2B" w14:textId="5DE1982E" w:rsidR="00AE5607" w:rsidRDefault="00AE5607">
            <w:pPr>
              <w:rPr>
                <w:rFonts w:hint="eastAsia"/>
              </w:rPr>
            </w:pPr>
          </w:p>
        </w:tc>
      </w:tr>
      <w:tr w:rsidR="00AE5607" w14:paraId="486BD503" w14:textId="77777777" w:rsidTr="002867FD">
        <w:tc>
          <w:tcPr>
            <w:tcW w:w="421" w:type="dxa"/>
          </w:tcPr>
          <w:p w14:paraId="7E2CF09E" w14:textId="23925611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132DA003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EC63CD3" w14:textId="34D60FEC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52806D2E" w14:textId="3C1939AC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76591021" w14:textId="6D2C2B2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6416FD38" w14:textId="16131D55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6EFFBBBC" w14:textId="15EDEFD8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03955B19" w14:textId="71CA0A72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6AC8C7DA" w14:textId="0E162BA7" w:rsidR="00AE5607" w:rsidRDefault="00AE5607">
            <w:pPr>
              <w:rPr>
                <w:rFonts w:hint="eastAsia"/>
              </w:rPr>
            </w:pPr>
          </w:p>
        </w:tc>
      </w:tr>
      <w:tr w:rsidR="00AE5607" w14:paraId="68CCE016" w14:textId="77777777" w:rsidTr="002867FD">
        <w:tc>
          <w:tcPr>
            <w:tcW w:w="421" w:type="dxa"/>
          </w:tcPr>
          <w:p w14:paraId="378BEF78" w14:textId="57CB9A8A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0182AEB6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68878FCB" w14:textId="58604D4F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A4F0834" w14:textId="06182D1E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74B433C" w14:textId="23E95AD9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6E80FD74" w14:textId="51CCC26A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0D33DDBC" w14:textId="60FD3FAF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57A99D15" w14:textId="63D2131B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6CC8EFDE" w14:textId="13D46EC1" w:rsidR="00AE5607" w:rsidRDefault="00AE5607">
            <w:pPr>
              <w:rPr>
                <w:rFonts w:hint="eastAsia"/>
              </w:rPr>
            </w:pPr>
          </w:p>
        </w:tc>
      </w:tr>
      <w:tr w:rsidR="00AE5607" w14:paraId="5732FAF2" w14:textId="77777777" w:rsidTr="002867FD">
        <w:tc>
          <w:tcPr>
            <w:tcW w:w="421" w:type="dxa"/>
          </w:tcPr>
          <w:p w14:paraId="452F6848" w14:textId="1A5924B2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658716AE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10142CC" w14:textId="0D753BE2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C76E247" w14:textId="33A44BEB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7B812F3" w14:textId="54FA96C5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7F329D3" w14:textId="5D5F2FC2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16271849" w14:textId="65884605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7F95D87F" w14:textId="19CE307E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7F7843CE" w14:textId="20FC0699" w:rsidR="00AE5607" w:rsidRDefault="00AE5607">
            <w:pPr>
              <w:rPr>
                <w:rFonts w:hint="eastAsia"/>
              </w:rPr>
            </w:pPr>
          </w:p>
        </w:tc>
      </w:tr>
      <w:tr w:rsidR="00AE5607" w14:paraId="0B3595DA" w14:textId="77777777" w:rsidTr="002867FD">
        <w:tc>
          <w:tcPr>
            <w:tcW w:w="421" w:type="dxa"/>
          </w:tcPr>
          <w:p w14:paraId="60187A81" w14:textId="2CBB548B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1F8A8703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3225AD8" w14:textId="0A7E04CB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9170E6D" w14:textId="686C7070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B4A2FD3" w14:textId="67D3880B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1C1135ED" w14:textId="5BBBB636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1DF4FC5B" w14:textId="06984EBC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2A2B50E0" w14:textId="74DB5912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03972DA6" w14:textId="329F73D4" w:rsidR="00AE5607" w:rsidRDefault="00AE5607">
            <w:pPr>
              <w:rPr>
                <w:rFonts w:hint="eastAsia"/>
              </w:rPr>
            </w:pPr>
          </w:p>
        </w:tc>
      </w:tr>
      <w:tr w:rsidR="00AE5607" w14:paraId="4208953E" w14:textId="77777777" w:rsidTr="002867FD">
        <w:tc>
          <w:tcPr>
            <w:tcW w:w="421" w:type="dxa"/>
          </w:tcPr>
          <w:p w14:paraId="49FE93A7" w14:textId="0D4BAA0A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2604CD74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8F5EDBC" w14:textId="206A3876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104A9798" w14:textId="7803E85B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0881C182" w14:textId="44912BD0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6D51C71D" w14:textId="7819954E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4E4E78B" w14:textId="5B4E7E57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247B6370" w14:textId="5A81E96D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581321B3" w14:textId="5ACA7871" w:rsidR="00AE5607" w:rsidRDefault="00AE5607">
            <w:pPr>
              <w:rPr>
                <w:rFonts w:hint="eastAsia"/>
              </w:rPr>
            </w:pPr>
          </w:p>
        </w:tc>
      </w:tr>
      <w:tr w:rsidR="00AE5607" w14:paraId="06AE1D8F" w14:textId="77777777" w:rsidTr="002867FD">
        <w:tc>
          <w:tcPr>
            <w:tcW w:w="421" w:type="dxa"/>
          </w:tcPr>
          <w:p w14:paraId="52AD13D1" w14:textId="70363CAA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44E94E16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AAB61DF" w14:textId="214A92AA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E9FF171" w14:textId="1DAE16BF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4914F7F" w14:textId="18A64B35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0058E3C" w14:textId="74E9488D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660982EE" w14:textId="755098DF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74B2042B" w14:textId="1C939D62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46C5432C" w14:textId="2CA2981B" w:rsidR="00AE5607" w:rsidRDefault="00AE5607">
            <w:pPr>
              <w:rPr>
                <w:rFonts w:hint="eastAsia"/>
              </w:rPr>
            </w:pPr>
          </w:p>
        </w:tc>
      </w:tr>
      <w:tr w:rsidR="00AE5607" w14:paraId="177C3491" w14:textId="77777777" w:rsidTr="002867FD">
        <w:tc>
          <w:tcPr>
            <w:tcW w:w="421" w:type="dxa"/>
          </w:tcPr>
          <w:p w14:paraId="669C99B6" w14:textId="3D49918B" w:rsidR="00AE5607" w:rsidRDefault="00AE5607">
            <w:pPr>
              <w:rPr>
                <w:rFonts w:hint="eastAsia"/>
              </w:rPr>
            </w:pPr>
            <w:r>
              <w:t>24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62605FA2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4F5D1893" w14:textId="45658306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705A1BB0" w14:textId="5BD68299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CB72D9A" w14:textId="18FE56F1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6FC95C8A" w14:textId="45A381CB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50D5553A" w14:textId="602E6AF0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5CE6BF88" w14:textId="15F0C57F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41C14D58" w14:textId="6C56E6F2" w:rsidR="00AE5607" w:rsidRDefault="00AE5607">
            <w:pPr>
              <w:rPr>
                <w:rFonts w:hint="eastAsia"/>
              </w:rPr>
            </w:pPr>
          </w:p>
        </w:tc>
      </w:tr>
      <w:tr w:rsidR="00AE5607" w14:paraId="5F2053D4" w14:textId="77777777" w:rsidTr="002867FD">
        <w:tc>
          <w:tcPr>
            <w:tcW w:w="421" w:type="dxa"/>
          </w:tcPr>
          <w:p w14:paraId="42678B41" w14:textId="158C31D0" w:rsidR="00AE5607" w:rsidRDefault="00AE560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35" w:type="dxa"/>
            <w:tcBorders>
              <w:right w:val="dashed" w:sz="4" w:space="0" w:color="AEAAAA" w:themeColor="background2" w:themeShade="BF"/>
            </w:tcBorders>
          </w:tcPr>
          <w:p w14:paraId="4314223A" w14:textId="77777777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167936E3" w14:textId="2641BD9E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2F576BF8" w14:textId="418495F2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34804093" w14:textId="4BE51B5C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075A7090" w14:textId="0A5D3328" w:rsidR="00AE5607" w:rsidRDefault="00AE5607">
            <w:pPr>
              <w:rPr>
                <w:rFonts w:hint="eastAsia"/>
              </w:rPr>
            </w:pPr>
          </w:p>
        </w:tc>
        <w:tc>
          <w:tcPr>
            <w:tcW w:w="1235" w:type="dxa"/>
            <w:tcBorders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</w:tcPr>
          <w:p w14:paraId="0AA22E93" w14:textId="1AF014CB" w:rsidR="00AE5607" w:rsidRDefault="00AE5607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left w:val="dashed" w:sz="4" w:space="0" w:color="AEAAAA" w:themeColor="background2" w:themeShade="BF"/>
            </w:tcBorders>
          </w:tcPr>
          <w:p w14:paraId="365DF76A" w14:textId="233385D6" w:rsidR="00AE5607" w:rsidRDefault="00AE5607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4900B0DA" w14:textId="1B4EBAB8" w:rsidR="00AE5607" w:rsidRDefault="00AE5607">
            <w:pPr>
              <w:rPr>
                <w:rFonts w:hint="eastAsia"/>
              </w:rPr>
            </w:pPr>
          </w:p>
        </w:tc>
      </w:tr>
    </w:tbl>
    <w:p w14:paraId="22163611" w14:textId="77777777" w:rsidR="001D5E1C" w:rsidRDefault="001D5E1C" w:rsidP="00266599">
      <w:pPr>
        <w:rPr>
          <w:rFonts w:hint="eastAsia"/>
        </w:rPr>
      </w:pPr>
    </w:p>
    <w:sectPr w:rsidR="001D5E1C" w:rsidSect="00424D53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103B" w14:textId="77777777" w:rsidR="00AD6311" w:rsidRDefault="00AD6311" w:rsidP="00330906">
      <w:r>
        <w:separator/>
      </w:r>
    </w:p>
  </w:endnote>
  <w:endnote w:type="continuationSeparator" w:id="0">
    <w:p w14:paraId="686E1116" w14:textId="77777777" w:rsidR="00AD6311" w:rsidRDefault="00AD6311" w:rsidP="003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4881"/>
    </w:tblGrid>
    <w:tr w:rsidR="00330906" w14:paraId="10ECD552" w14:textId="77777777" w:rsidTr="00601783">
      <w:tc>
        <w:tcPr>
          <w:tcW w:w="9067" w:type="dxa"/>
        </w:tcPr>
        <w:p w14:paraId="6210A873" w14:textId="681B9875" w:rsidR="00330906" w:rsidRDefault="00370312">
          <w:pPr>
            <w:pStyle w:val="a6"/>
          </w:pPr>
          <w:r>
            <w:rPr>
              <w:rFonts w:hint="eastAsia"/>
            </w:rPr>
            <w:t>Summary（</w:t>
          </w:r>
          <w:r w:rsidR="00601783">
            <w:rPr>
              <w:rFonts w:hint="eastAsia"/>
            </w:rPr>
            <w:t>概括</w:t>
          </w:r>
          <w:r>
            <w:rPr>
              <w:rFonts w:hint="eastAsia"/>
            </w:rPr>
            <w:t>）：</w:t>
          </w:r>
        </w:p>
      </w:tc>
      <w:tc>
        <w:tcPr>
          <w:tcW w:w="4881" w:type="dxa"/>
        </w:tcPr>
        <w:p w14:paraId="341B287B" w14:textId="2ABCF75C" w:rsidR="00330906" w:rsidRDefault="00601783">
          <w:pPr>
            <w:pStyle w:val="a6"/>
          </w:pPr>
          <w:r>
            <w:rPr>
              <w:rFonts w:hint="eastAsia"/>
            </w:rPr>
            <w:t>Lecture（讲义）:</w:t>
          </w:r>
        </w:p>
      </w:tc>
    </w:tr>
  </w:tbl>
  <w:p w14:paraId="3135D3C8" w14:textId="77777777" w:rsidR="00330906" w:rsidRDefault="003309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69DB" w14:textId="77777777" w:rsidR="00AD6311" w:rsidRDefault="00AD6311" w:rsidP="00330906">
      <w:r>
        <w:separator/>
      </w:r>
    </w:p>
  </w:footnote>
  <w:footnote w:type="continuationSeparator" w:id="0">
    <w:p w14:paraId="34CB090C" w14:textId="77777777" w:rsidR="00AD6311" w:rsidRDefault="00AD6311" w:rsidP="0033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4876"/>
    </w:tblGrid>
    <w:tr w:rsidR="000B6A3B" w14:paraId="63A1F7E5" w14:textId="77777777" w:rsidTr="00022AE5">
      <w:tc>
        <w:tcPr>
          <w:tcW w:w="9072" w:type="dxa"/>
        </w:tcPr>
        <w:p w14:paraId="176B9146" w14:textId="77777777" w:rsidR="000B6A3B" w:rsidRDefault="000B6A3B" w:rsidP="000B6A3B">
          <w:pPr>
            <w:pStyle w:val="a4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Concept（概念）：</w:t>
          </w:r>
        </w:p>
      </w:tc>
      <w:tc>
        <w:tcPr>
          <w:tcW w:w="4876" w:type="dxa"/>
        </w:tcPr>
        <w:p w14:paraId="14B0F489" w14:textId="77777777" w:rsidR="000B6A3B" w:rsidRDefault="000B6A3B" w:rsidP="000B6A3B">
          <w:pPr>
            <w:pStyle w:val="a4"/>
            <w:pBdr>
              <w:bottom w:val="none" w:sz="0" w:space="0" w:color="auto"/>
            </w:pBdr>
            <w:jc w:val="right"/>
          </w:pPr>
          <w:r>
            <w:rPr>
              <w:rFonts w:hint="eastAsia"/>
            </w:rPr>
            <w:t>Day（天）：</w:t>
          </w:r>
        </w:p>
      </w:tc>
    </w:tr>
    <w:tr w:rsidR="000B6A3B" w14:paraId="70BFE28A" w14:textId="77777777" w:rsidTr="00022AE5">
      <w:tc>
        <w:tcPr>
          <w:tcW w:w="9072" w:type="dxa"/>
        </w:tcPr>
        <w:p w14:paraId="57AFFB02" w14:textId="77777777" w:rsidR="000B6A3B" w:rsidRDefault="000B6A3B" w:rsidP="000B6A3B">
          <w:pPr>
            <w:pStyle w:val="a4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File</w:t>
          </w:r>
          <w:r>
            <w:t>name</w:t>
          </w:r>
          <w:r>
            <w:rPr>
              <w:rFonts w:hint="eastAsia"/>
            </w:rPr>
            <w:t>（文件名）：</w:t>
          </w:r>
        </w:p>
      </w:tc>
      <w:tc>
        <w:tcPr>
          <w:tcW w:w="4876" w:type="dxa"/>
        </w:tcPr>
        <w:p w14:paraId="153D6E5F" w14:textId="77777777" w:rsidR="000B6A3B" w:rsidRDefault="000B6A3B" w:rsidP="000B6A3B">
          <w:pPr>
            <w:pStyle w:val="a4"/>
            <w:pBdr>
              <w:bottom w:val="none" w:sz="0" w:space="0" w:color="auto"/>
            </w:pBdr>
            <w:jc w:val="left"/>
            <w:rPr>
              <w:rFonts w:hint="eastAsia"/>
            </w:rPr>
          </w:pPr>
          <w:r>
            <w:rPr>
              <w:rFonts w:hint="eastAsia"/>
            </w:rPr>
            <w:t>#</w:t>
          </w:r>
          <w:r>
            <w:t>Comments</w:t>
          </w:r>
          <w:r>
            <w:rPr>
              <w:rFonts w:hint="eastAsia"/>
            </w:rPr>
            <w:t>（注释）：</w:t>
          </w:r>
        </w:p>
      </w:tc>
    </w:tr>
  </w:tbl>
  <w:p w14:paraId="391AC1B8" w14:textId="77777777" w:rsidR="00330906" w:rsidRDefault="00330906" w:rsidP="000B6A3B">
    <w:pPr>
      <w:pStyle w:val="a4"/>
      <w:pBdr>
        <w:bottom w:val="none" w:sz="0" w:space="0" w:color="auto"/>
      </w:pBdr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53"/>
    <w:rsid w:val="00052C8B"/>
    <w:rsid w:val="000B6A3B"/>
    <w:rsid w:val="001D5E1C"/>
    <w:rsid w:val="00266599"/>
    <w:rsid w:val="002867FD"/>
    <w:rsid w:val="002F3AF3"/>
    <w:rsid w:val="00330906"/>
    <w:rsid w:val="00370312"/>
    <w:rsid w:val="00424D53"/>
    <w:rsid w:val="00601783"/>
    <w:rsid w:val="007013E3"/>
    <w:rsid w:val="00880CE5"/>
    <w:rsid w:val="008F40DA"/>
    <w:rsid w:val="00AB1308"/>
    <w:rsid w:val="00AD6311"/>
    <w:rsid w:val="00AE5607"/>
    <w:rsid w:val="00CD36C3"/>
    <w:rsid w:val="00D77C7C"/>
    <w:rsid w:val="00DA2EAF"/>
    <w:rsid w:val="00F1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B4BEE"/>
  <w15:chartTrackingRefBased/>
  <w15:docId w15:val="{2FD53F46-9DAC-C548-A51E-D6ECE784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09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0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09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75541-6482-E948-BD78-DD446B04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2-09-16T10:04:00Z</cp:lastPrinted>
  <dcterms:created xsi:type="dcterms:W3CDTF">2022-09-16T08:33:00Z</dcterms:created>
  <dcterms:modified xsi:type="dcterms:W3CDTF">2022-09-16T10:06:00Z</dcterms:modified>
</cp:coreProperties>
</file>